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F468" w14:textId="77777777" w:rsidR="00914452" w:rsidRDefault="00914452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77777777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т «____»_______20 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710F54C4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7433C97A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14:paraId="01C54B47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14.06.2016 №643 «Об утверждении </w:t>
      </w:r>
    </w:p>
    <w:p w14:paraId="08E5A34F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тивного регламента предоставления </w:t>
      </w:r>
    </w:p>
    <w:p w14:paraId="6CB6D03C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 услуги «Предоставление разрешения</w:t>
      </w:r>
    </w:p>
    <w:p w14:paraId="3C5F8A05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тклонение от предельных параметров разрешенного </w:t>
      </w:r>
    </w:p>
    <w:p w14:paraId="383EB2AA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>строительства, реконструкции объектов капитального строительства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8F748E6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77777777" w:rsidR="00C9550C" w:rsidRPr="00CB5684" w:rsidRDefault="00C56253" w:rsidP="005652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06.2016 №643 «Об утверждении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предоставления муниципальной услуги «Предоставление разрешения</w:t>
      </w:r>
      <w:r w:rsid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»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36A72693" w14:textId="77777777"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77777777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68FD218B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F2D60B6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CAB590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7B32A91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F74E101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1E8C586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9EE5735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0A4209F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Приложение</w:t>
      </w:r>
    </w:p>
    <w:p w14:paraId="338415EE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к постановлению Администрации</w:t>
      </w:r>
    </w:p>
    <w:p w14:paraId="6D4A1EB4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города Ханты-Мансийска</w:t>
      </w:r>
    </w:p>
    <w:p w14:paraId="4F88E387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от___________№______</w:t>
      </w:r>
    </w:p>
    <w:p w14:paraId="518D8523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D397A6A" w14:textId="77777777" w:rsidR="005B6A22" w:rsidRPr="00285243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зменения  </w:t>
      </w:r>
      <w:r w:rsidRPr="00285243">
        <w:rPr>
          <w:rFonts w:ascii="Times New Roman" w:eastAsia="Calibri" w:hAnsi="Times New Roman" w:cs="Times New Roman"/>
          <w:sz w:val="27"/>
          <w:szCs w:val="27"/>
        </w:rPr>
        <w:t>в постановление</w:t>
      </w:r>
    </w:p>
    <w:p w14:paraId="611A0128" w14:textId="77777777" w:rsidR="005B6A22" w:rsidRPr="00285243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</w:rPr>
        <w:t>Администрации города Ханты-Мансийска</w:t>
      </w:r>
    </w:p>
    <w:p w14:paraId="3DAB54C4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от 14.06.2016 №643 «Об утверждении </w:t>
      </w:r>
    </w:p>
    <w:p w14:paraId="70DFB8FE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административного регламента предоставления </w:t>
      </w:r>
    </w:p>
    <w:p w14:paraId="51C8E7A7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>муниципальной услуги «Предоставление разрешения</w:t>
      </w:r>
    </w:p>
    <w:p w14:paraId="236BC36B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на отклонение от предельных параметров разрешенного </w:t>
      </w:r>
    </w:p>
    <w:p w14:paraId="783499DD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>строительства, реконструкции объектов капитального строительства»</w:t>
      </w:r>
    </w:p>
    <w:p w14:paraId="14FFA3C1" w14:textId="7D049159" w:rsidR="005B6A22" w:rsidRPr="00285243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E39EF51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F9EC5D9" w14:textId="572762C9" w:rsidR="005B6A22" w:rsidRDefault="005B6A22" w:rsidP="00055E7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нести в приложение к постановлению </w:t>
      </w:r>
      <w:r w:rsidR="00055E7D" w:rsidRPr="00055E7D">
        <w:rPr>
          <w:rFonts w:ascii="Times New Roman" w:eastAsia="Calibri" w:hAnsi="Times New Roman" w:cs="Times New Roman"/>
          <w:sz w:val="27"/>
          <w:szCs w:val="27"/>
        </w:rPr>
        <w:t>от 14.06.2016 №643 «Об утверждении административного регламента предоставления муниципальной услуги «Предоставление разрешения</w:t>
      </w:r>
      <w:r w:rsidR="00055E7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5E7D" w:rsidRPr="00055E7D">
        <w:rPr>
          <w:rFonts w:ascii="Times New Roman" w:eastAsia="Calibri" w:hAnsi="Times New Roman" w:cs="Times New Roman"/>
          <w:sz w:val="27"/>
          <w:szCs w:val="27"/>
        </w:rPr>
        <w:t xml:space="preserve">на отклонение от предельных параметров разрешенного строительства, реконструкции объектов капитального строительства» </w:t>
      </w:r>
      <w:r w:rsidRPr="00285243">
        <w:rPr>
          <w:rFonts w:ascii="Times New Roman" w:eastAsia="Calibri" w:hAnsi="Times New Roman" w:cs="Times New Roman"/>
          <w:sz w:val="27"/>
          <w:szCs w:val="27"/>
        </w:rPr>
        <w:t xml:space="preserve">(далее-административный регламент) </w:t>
      </w: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следующие изменения:</w:t>
      </w:r>
    </w:p>
    <w:p w14:paraId="56C8F313" w14:textId="33AC3845" w:rsidR="00F52B6C" w:rsidRPr="00F52B6C" w:rsidRDefault="00914452" w:rsidP="00F52B6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F52B6C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F52B6C">
        <w:rPr>
          <w:rFonts w:ascii="Times New Roman" w:eastAsia="Calibri" w:hAnsi="Times New Roman" w:cs="Times New Roman"/>
          <w:iCs/>
          <w:sz w:val="27"/>
          <w:szCs w:val="27"/>
        </w:rPr>
        <w:t xml:space="preserve">разделе </w:t>
      </w:r>
      <w:r w:rsidRPr="00F52B6C">
        <w:rPr>
          <w:rFonts w:ascii="Times New Roman" w:eastAsia="Calibri" w:hAnsi="Times New Roman" w:cs="Times New Roman"/>
          <w:iCs/>
          <w:sz w:val="27"/>
          <w:szCs w:val="27"/>
          <w:lang w:val="en-US"/>
        </w:rPr>
        <w:t>II</w:t>
      </w:r>
      <w:r w:rsidR="00F52B6C" w:rsidRPr="00F52B6C">
        <w:rPr>
          <w:rFonts w:ascii="Times New Roman" w:eastAsia="Calibri" w:hAnsi="Times New Roman" w:cs="Times New Roman"/>
          <w:sz w:val="27"/>
          <w:szCs w:val="27"/>
        </w:rPr>
        <w:t xml:space="preserve"> приложения к постановлению</w:t>
      </w:r>
      <w:r w:rsidR="00F52B6C">
        <w:rPr>
          <w:rFonts w:ascii="Times New Roman" w:eastAsia="Calibri" w:hAnsi="Times New Roman" w:cs="Times New Roman"/>
          <w:sz w:val="27"/>
          <w:szCs w:val="27"/>
        </w:rPr>
        <w:t>:</w:t>
      </w:r>
    </w:p>
    <w:p w14:paraId="7D3A0537" w14:textId="4FBABFBC" w:rsidR="00914452" w:rsidRPr="00F52B6C" w:rsidRDefault="00F52B6C" w:rsidP="00F52B6C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100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iCs/>
          <w:sz w:val="27"/>
          <w:szCs w:val="27"/>
        </w:rPr>
        <w:t xml:space="preserve"> </w:t>
      </w:r>
      <w:r w:rsidR="00914452" w:rsidRPr="00F52B6C">
        <w:rPr>
          <w:rFonts w:ascii="Times New Roman" w:eastAsia="Calibri" w:hAnsi="Times New Roman" w:cs="Times New Roman"/>
          <w:iCs/>
          <w:sz w:val="27"/>
          <w:szCs w:val="27"/>
        </w:rPr>
        <w:t>в абзаце третьем пункта 26 слова «правилам пожарной безопасности» заменить словами «правилам противопожарного режима».</w:t>
      </w:r>
    </w:p>
    <w:p w14:paraId="4A5A738D" w14:textId="641D3EB5" w:rsidR="00F52B6C" w:rsidRPr="00F52B6C" w:rsidRDefault="00F52B6C" w:rsidP="00F52B6C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100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iCs/>
          <w:sz w:val="27"/>
          <w:szCs w:val="27"/>
        </w:rPr>
        <w:t>Пункт 32 дополнить восьмым и девятым абзацами следующего содержания:</w:t>
      </w:r>
    </w:p>
    <w:p w14:paraId="0FE240CA" w14:textId="77777777" w:rsidR="00F52B6C" w:rsidRPr="00F52B6C" w:rsidRDefault="00F52B6C" w:rsidP="00F52B6C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</w:t>
      </w:r>
      <w:r w:rsidRPr="00F52B6C">
        <w:rPr>
          <w:rFonts w:ascii="Times New Roman" w:eastAsia="Calibri" w:hAnsi="Times New Roman" w:cs="Times New Roman"/>
          <w:iCs/>
          <w:sz w:val="27"/>
          <w:szCs w:val="27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9B3EA02" w14:textId="071BE8D0" w:rsidR="00F52B6C" w:rsidRPr="00F52B6C" w:rsidRDefault="00F52B6C" w:rsidP="00F52B6C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52B6C">
        <w:rPr>
          <w:rFonts w:ascii="Times New Roman" w:eastAsia="Calibri" w:hAnsi="Times New Roman" w:cs="Times New Roman"/>
          <w:iCs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Cs/>
          <w:sz w:val="27"/>
          <w:szCs w:val="27"/>
        </w:rPr>
        <w:tab/>
      </w:r>
      <w:r w:rsidRPr="00F52B6C">
        <w:rPr>
          <w:rFonts w:ascii="Times New Roman" w:eastAsia="Calibri" w:hAnsi="Times New Roman" w:cs="Times New Roman"/>
          <w:iCs/>
          <w:sz w:val="27"/>
          <w:szCs w:val="27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  <w:r>
        <w:rPr>
          <w:rFonts w:ascii="Times New Roman" w:eastAsia="Calibri" w:hAnsi="Times New Roman" w:cs="Times New Roman"/>
          <w:sz w:val="27"/>
          <w:szCs w:val="27"/>
        </w:rPr>
        <w:t>».</w:t>
      </w:r>
    </w:p>
    <w:p w14:paraId="6D96E416" w14:textId="0603FD5F" w:rsidR="00AF534A" w:rsidRDefault="00AF534A" w:rsidP="00F52B6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B91794" w14:textId="77777777" w:rsidR="00AF534A" w:rsidRDefault="00AF534A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CA5EB5" w14:textId="77777777" w:rsidR="008C5308" w:rsidRDefault="008C5308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0EF1"/>
    <w:multiLevelType w:val="multilevel"/>
    <w:tmpl w:val="B6FC7DD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1" w:hanging="1800"/>
      </w:pPr>
      <w:rPr>
        <w:rFonts w:hint="default"/>
      </w:rPr>
    </w:lvl>
  </w:abstractNum>
  <w:abstractNum w:abstractNumId="1" w15:restartNumberingAfterBreak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4C0C"/>
    <w:rsid w:val="001F47BF"/>
    <w:rsid w:val="002042AB"/>
    <w:rsid w:val="00204C06"/>
    <w:rsid w:val="0021699E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F3538"/>
    <w:rsid w:val="00312465"/>
    <w:rsid w:val="00322DFE"/>
    <w:rsid w:val="00326072"/>
    <w:rsid w:val="0035531C"/>
    <w:rsid w:val="00364E7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502D3D"/>
    <w:rsid w:val="00512B8E"/>
    <w:rsid w:val="005279C5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322C8"/>
    <w:rsid w:val="0064640F"/>
    <w:rsid w:val="00654DAA"/>
    <w:rsid w:val="00681BC5"/>
    <w:rsid w:val="006850D7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4730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1797E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914452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18DF"/>
    <w:rsid w:val="00C5175D"/>
    <w:rsid w:val="00C52693"/>
    <w:rsid w:val="00C56253"/>
    <w:rsid w:val="00C9550C"/>
    <w:rsid w:val="00CA5DD1"/>
    <w:rsid w:val="00CB5684"/>
    <w:rsid w:val="00CE2671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645C"/>
    <w:rsid w:val="00F51AA6"/>
    <w:rsid w:val="00F52B6C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  <w15:docId w15:val="{95E8F633-05D6-40C4-8E8E-BCBC4A78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6EB7-0FE0-4AA8-8609-00128D8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Ерёмина Татьяна Владимировна</cp:lastModifiedBy>
  <cp:revision>11</cp:revision>
  <cp:lastPrinted>2021-10-28T05:09:00Z</cp:lastPrinted>
  <dcterms:created xsi:type="dcterms:W3CDTF">2021-01-27T07:13:00Z</dcterms:created>
  <dcterms:modified xsi:type="dcterms:W3CDTF">2021-10-29T12:09:00Z</dcterms:modified>
</cp:coreProperties>
</file>